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GoBack"/>
      <w:bookmarkEnd w:id="0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C228C0" w:rsidRPr="00777E59" w14:paraId="359E5412" w14:textId="77777777" w:rsidTr="003A2A6C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06D9F7A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2FE9B34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C951C6B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F6FF887" w14:textId="77777777" w:rsidR="00C228C0" w:rsidRPr="00777E59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C228C0" w:rsidRPr="00C32E44" w14:paraId="250F59D8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60C084A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6A6B8E0" w14:textId="19A2003E" w:rsidR="00C228C0" w:rsidRPr="0036779D" w:rsidRDefault="00864795" w:rsidP="000D53DF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64795">
              <w:rPr>
                <w:rFonts w:ascii="Arial" w:hAnsi="Arial" w:cs="Arial"/>
                <w:b/>
                <w:sz w:val="20"/>
                <w:szCs w:val="20"/>
              </w:rPr>
              <w:t>Świadczenie usług medycznych dla pracowników Bankowego Funduszu Gwarancyjnego</w:t>
            </w:r>
          </w:p>
        </w:tc>
      </w:tr>
      <w:tr w:rsidR="00C228C0" w:rsidRPr="00C32E44" w14:paraId="5A5820E9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8F67F9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89D90B" w14:textId="1629040A" w:rsidR="00C228C0" w:rsidRPr="00C32E44" w:rsidRDefault="00864795" w:rsidP="000D53DF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6</w:t>
            </w:r>
            <w:r w:rsidR="00C228C0"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7E54DAAD" w14:textId="77777777" w:rsidR="00892BD9" w:rsidRPr="00C228C0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3A2A6C" w:rsidRDefault="00892BD9" w:rsidP="003A2A6C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892BD9" w:rsidRPr="00C32E44" w14:paraId="76B97C35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4C7D1C74" w14:textId="42B364E9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38B42E6E" w14:textId="77331A4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56F85459" w14:textId="77777777" w:rsidTr="003A2A6C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BDEA1F6" w14:textId="7E841B9D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1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1"/>
    <w:p w14:paraId="6F1A71C7" w14:textId="6EAF5197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C228C0" w:rsidRPr="00C228C0">
        <w:rPr>
          <w:rFonts w:ascii="Arial" w:hAnsi="Arial" w:cs="Arial"/>
          <w:b/>
          <w:sz w:val="22"/>
        </w:rPr>
        <w:t>W</w:t>
      </w:r>
      <w:r w:rsidR="00C228C0" w:rsidRPr="00C228C0">
        <w:rPr>
          <w:rFonts w:ascii="Arial" w:hAnsi="Arial" w:cs="Arial"/>
          <w:b/>
          <w:i/>
          <w:sz w:val="22"/>
        </w:rPr>
        <w:t>ykonanie robót budowlanych polegających na wykonaniu zjazdu gospodarczego oraz remoncie chodnika, miejsc postojowych i dziedzińca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767C84C1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864795">
        <w:rPr>
          <w:rFonts w:ascii="Arial" w:hAnsi="Arial" w:cs="Arial"/>
          <w:sz w:val="22"/>
          <w:lang w:eastAsia="ar-SA"/>
        </w:rPr>
        <w:t>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7DB10571" w:rsidR="00AA56A6" w:rsidRPr="00C228C0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C228C0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864795">
      <w:rPr>
        <w:rFonts w:ascii="Arial" w:hAnsi="Arial" w:cs="Arial"/>
        <w:bCs/>
        <w:smallCaps/>
        <w:color w:val="333399"/>
        <w:sz w:val="16"/>
        <w:szCs w:val="16"/>
      </w:rPr>
      <w:t>DAZ/ZP/6</w:t>
    </w:r>
    <w:r w:rsidR="00C228C0" w:rsidRPr="00C228C0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="002631BC">
      <w:rPr>
        <w:rFonts w:ascii="Arial" w:hAnsi="Arial" w:cs="Arial"/>
        <w:bCs/>
        <w:smallCaps/>
        <w:color w:val="333399"/>
        <w:sz w:val="16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D72"/>
    <w:rsid w:val="00242F35"/>
    <w:rsid w:val="0024445B"/>
    <w:rsid w:val="00244B28"/>
    <w:rsid w:val="0025216D"/>
    <w:rsid w:val="00261886"/>
    <w:rsid w:val="002631BC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2A6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4795"/>
    <w:rsid w:val="0086632A"/>
    <w:rsid w:val="00873760"/>
    <w:rsid w:val="008744BE"/>
    <w:rsid w:val="0087705B"/>
    <w:rsid w:val="00881513"/>
    <w:rsid w:val="00887B2B"/>
    <w:rsid w:val="00892BD9"/>
    <w:rsid w:val="008A0BDA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047"/>
    <w:rsid w:val="00A3757C"/>
    <w:rsid w:val="00A37DE2"/>
    <w:rsid w:val="00A548D1"/>
    <w:rsid w:val="00A636A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8C0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2CE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EB54-77BF-49D6-9D6D-AC1DE45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0</cp:revision>
  <cp:lastPrinted>2021-09-20T09:25:00Z</cp:lastPrinted>
  <dcterms:created xsi:type="dcterms:W3CDTF">2021-06-29T07:36:00Z</dcterms:created>
  <dcterms:modified xsi:type="dcterms:W3CDTF">2021-09-20T09:26:00Z</dcterms:modified>
</cp:coreProperties>
</file>